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нформация о среднемесячной заработной плате руководителей,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х заместителей и главных бухгалтеров муниципальных учреждений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 муниципальных унитарных предприятий </w:t>
      </w:r>
    </w:p>
    <w:p w:rsidR="00B30B4B" w:rsidRPr="0099124B" w:rsidRDefault="00D70059" w:rsidP="0099124B">
      <w:pPr>
        <w:jc w:val="center"/>
        <w:rPr>
          <w:b/>
        </w:rPr>
      </w:pPr>
      <w:r>
        <w:rPr>
          <w:b/>
        </w:rPr>
        <w:t>Туапсинского городского поселения за 20</w:t>
      </w:r>
      <w:r w:rsidR="00686E30">
        <w:rPr>
          <w:b/>
        </w:rPr>
        <w:t>2</w:t>
      </w:r>
      <w:r w:rsidR="00337860">
        <w:rPr>
          <w:b/>
        </w:rPr>
        <w:t>1</w:t>
      </w:r>
      <w:r>
        <w:rPr>
          <w:b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17"/>
        <w:gridCol w:w="2243"/>
        <w:gridCol w:w="4973"/>
        <w:gridCol w:w="2588"/>
      </w:tblGrid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2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E907FD" w:rsidRPr="00FD429D">
              <w:rPr>
                <w:b/>
                <w:sz w:val="24"/>
                <w:szCs w:val="24"/>
              </w:rPr>
              <w:t>/</w:t>
            </w:r>
            <w:proofErr w:type="spellStart"/>
            <w:r w:rsidRPr="00FD42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D4FF4" w:rsidRPr="00FD429D" w:rsidRDefault="00D70059" w:rsidP="00E20715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6D4FF4" w:rsidRPr="00FD429D" w:rsidRDefault="00D70059" w:rsidP="00D70059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Среднемесячная заработная плата в рублях</w:t>
            </w:r>
          </w:p>
        </w:tc>
      </w:tr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907FD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Коротких</w:t>
            </w:r>
          </w:p>
          <w:p w:rsidR="006D4FF4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Евгений Витальевич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енеральный директо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FD429D" w:rsidRDefault="00D63A85" w:rsidP="00337860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105 </w:t>
            </w:r>
            <w:r w:rsidR="00337860" w:rsidRPr="00FD429D">
              <w:rPr>
                <w:sz w:val="24"/>
                <w:szCs w:val="24"/>
              </w:rPr>
              <w:t>372</w:t>
            </w:r>
          </w:p>
        </w:tc>
      </w:tr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Богданов А</w:t>
            </w:r>
            <w:r w:rsidR="006F2A9A" w:rsidRPr="00FD429D">
              <w:rPr>
                <w:sz w:val="24"/>
                <w:szCs w:val="24"/>
              </w:rPr>
              <w:t>лександр Иванович</w:t>
            </w:r>
            <w:r w:rsidRPr="00FD429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FD429D" w:rsidRDefault="00337860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82 906</w:t>
            </w:r>
          </w:p>
        </w:tc>
      </w:tr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907FD" w:rsidRPr="00FD429D" w:rsidRDefault="00686E30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Шуть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E907FD" w:rsidRPr="00FD429D" w:rsidRDefault="00686E30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Сергей </w:t>
            </w:r>
          </w:p>
          <w:p w:rsidR="006D4FF4" w:rsidRPr="00FD429D" w:rsidRDefault="00686E30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Павлович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УП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EE302C" w:rsidRPr="00FD429D" w:rsidRDefault="00337860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8  972</w:t>
            </w:r>
          </w:p>
        </w:tc>
      </w:tr>
      <w:tr w:rsidR="00A610B4" w:rsidRPr="00FD429D" w:rsidTr="00E7327B">
        <w:tc>
          <w:tcPr>
            <w:tcW w:w="0" w:type="auto"/>
          </w:tcPr>
          <w:p w:rsidR="0090287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 w:rsidR="0090287B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Pr="00FD429D" w:rsidRDefault="00686E30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Одинец </w:t>
            </w:r>
          </w:p>
          <w:p w:rsidR="00E907FD" w:rsidRPr="00FD429D" w:rsidRDefault="00686E30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Руслан </w:t>
            </w:r>
          </w:p>
          <w:p w:rsidR="0090287B" w:rsidRPr="00FD429D" w:rsidRDefault="00686E30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90287B" w:rsidRPr="00FD429D" w:rsidRDefault="00D7005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У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90287B" w:rsidRPr="00FD429D" w:rsidRDefault="00337860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5 098</w:t>
            </w:r>
          </w:p>
        </w:tc>
      </w:tr>
      <w:tr w:rsidR="00A610B4" w:rsidRPr="00FD429D" w:rsidTr="00E7327B">
        <w:tc>
          <w:tcPr>
            <w:tcW w:w="0" w:type="auto"/>
          </w:tcPr>
          <w:p w:rsidR="0090287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</w:t>
            </w:r>
            <w:r w:rsidR="0090287B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D429D" w:rsidRDefault="00563526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Сухин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90287B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рина Петро</w:t>
            </w:r>
            <w:r w:rsidR="0018046E" w:rsidRPr="00FD429D">
              <w:rPr>
                <w:sz w:val="24"/>
                <w:szCs w:val="24"/>
              </w:rPr>
              <w:t>в</w:t>
            </w:r>
            <w:r w:rsidRPr="00FD429D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90287B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УП «ЕИРЦ»</w:t>
            </w:r>
          </w:p>
        </w:tc>
        <w:tc>
          <w:tcPr>
            <w:tcW w:w="0" w:type="auto"/>
          </w:tcPr>
          <w:p w:rsidR="0090287B" w:rsidRPr="00FD429D" w:rsidRDefault="00337860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94 000</w:t>
            </w:r>
          </w:p>
        </w:tc>
      </w:tr>
      <w:tr w:rsidR="00A610B4" w:rsidRPr="00FD429D" w:rsidTr="00E7327B">
        <w:tc>
          <w:tcPr>
            <w:tcW w:w="0" w:type="auto"/>
          </w:tcPr>
          <w:p w:rsidR="0099124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907FD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Таран </w:t>
            </w:r>
          </w:p>
          <w:p w:rsidR="0099124B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Светлана Спартаковна</w:t>
            </w:r>
          </w:p>
        </w:tc>
        <w:tc>
          <w:tcPr>
            <w:tcW w:w="0" w:type="auto"/>
          </w:tcPr>
          <w:p w:rsidR="0099124B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УП «ЕИРЦ»</w:t>
            </w:r>
          </w:p>
        </w:tc>
        <w:tc>
          <w:tcPr>
            <w:tcW w:w="0" w:type="auto"/>
          </w:tcPr>
          <w:p w:rsidR="0099124B" w:rsidRPr="00FD429D" w:rsidRDefault="00337860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88 000</w:t>
            </w:r>
          </w:p>
        </w:tc>
      </w:tr>
      <w:tr w:rsidR="00A610B4" w:rsidRPr="00FD429D" w:rsidTr="00E7327B">
        <w:tc>
          <w:tcPr>
            <w:tcW w:w="0" w:type="auto"/>
          </w:tcPr>
          <w:p w:rsidR="0099124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7</w:t>
            </w:r>
            <w:r w:rsidR="0099124B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Малеева </w:t>
            </w:r>
          </w:p>
          <w:p w:rsidR="00E907FD" w:rsidRPr="00FD429D" w:rsidRDefault="00563526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Ульян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99124B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Карловна</w:t>
            </w:r>
          </w:p>
        </w:tc>
        <w:tc>
          <w:tcPr>
            <w:tcW w:w="0" w:type="auto"/>
          </w:tcPr>
          <w:p w:rsidR="0099124B" w:rsidRPr="00FD429D" w:rsidRDefault="0056352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УП «ЕИРЦ»</w:t>
            </w:r>
          </w:p>
        </w:tc>
        <w:tc>
          <w:tcPr>
            <w:tcW w:w="0" w:type="auto"/>
          </w:tcPr>
          <w:p w:rsidR="0099124B" w:rsidRPr="00FD429D" w:rsidRDefault="00686E30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7</w:t>
            </w:r>
            <w:r w:rsidR="00337860" w:rsidRPr="00FD429D">
              <w:rPr>
                <w:sz w:val="24"/>
                <w:szCs w:val="24"/>
              </w:rPr>
              <w:t xml:space="preserve">8 </w:t>
            </w:r>
            <w:r w:rsidRPr="00FD429D">
              <w:rPr>
                <w:sz w:val="24"/>
                <w:szCs w:val="24"/>
              </w:rPr>
              <w:t>000</w:t>
            </w:r>
          </w:p>
          <w:p w:rsidR="0099124B" w:rsidRPr="00FD429D" w:rsidRDefault="0099124B" w:rsidP="00E7327B">
            <w:pPr>
              <w:jc w:val="center"/>
              <w:rPr>
                <w:sz w:val="24"/>
                <w:szCs w:val="24"/>
              </w:rPr>
            </w:pPr>
          </w:p>
        </w:tc>
      </w:tr>
      <w:tr w:rsidR="00A610B4" w:rsidRPr="00FD429D" w:rsidTr="00E7327B">
        <w:tc>
          <w:tcPr>
            <w:tcW w:w="0" w:type="auto"/>
            <w:vMerge w:val="restart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Джигун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Андрей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ванович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УП «Архитектуры и градостроительства города Туапсе»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(до реорганизации 23.11.20211 г.)</w:t>
            </w:r>
          </w:p>
        </w:tc>
        <w:tc>
          <w:tcPr>
            <w:tcW w:w="0" w:type="auto"/>
          </w:tcPr>
          <w:p w:rsidR="00A610B4" w:rsidRPr="00FD429D" w:rsidRDefault="00A610B4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7 982</w:t>
            </w:r>
          </w:p>
        </w:tc>
      </w:tr>
      <w:tr w:rsidR="00A610B4" w:rsidRPr="00FD429D" w:rsidTr="00E7327B">
        <w:tc>
          <w:tcPr>
            <w:tcW w:w="0" w:type="auto"/>
            <w:vMerge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10B4" w:rsidRPr="00FD429D" w:rsidRDefault="00A610B4" w:rsidP="00120346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Джигун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A610B4" w:rsidRPr="00FD429D" w:rsidRDefault="00A610B4" w:rsidP="0012034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Андрей </w:t>
            </w:r>
          </w:p>
          <w:p w:rsidR="00A610B4" w:rsidRPr="00FD429D" w:rsidRDefault="00A610B4" w:rsidP="0012034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ванович</w:t>
            </w:r>
          </w:p>
        </w:tc>
        <w:tc>
          <w:tcPr>
            <w:tcW w:w="0" w:type="auto"/>
          </w:tcPr>
          <w:p w:rsidR="00A610B4" w:rsidRPr="00FD429D" w:rsidRDefault="00A610B4" w:rsidP="0012034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БУ «Архитектуры и градостроительства города Туапсе»</w:t>
            </w:r>
          </w:p>
          <w:p w:rsidR="00A610B4" w:rsidRPr="00FD429D" w:rsidRDefault="00A610B4" w:rsidP="00120346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(после реорганизации с 24.11.2021 г.)</w:t>
            </w:r>
          </w:p>
        </w:tc>
        <w:tc>
          <w:tcPr>
            <w:tcW w:w="0" w:type="auto"/>
          </w:tcPr>
          <w:p w:rsidR="00A610B4" w:rsidRPr="00FD429D" w:rsidRDefault="00A610B4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9</w:t>
            </w:r>
            <w:r w:rsidR="00692E99" w:rsidRPr="00FD429D">
              <w:rPr>
                <w:sz w:val="24"/>
                <w:szCs w:val="24"/>
              </w:rPr>
              <w:t xml:space="preserve"> </w:t>
            </w:r>
            <w:r w:rsidRPr="00FD429D">
              <w:rPr>
                <w:sz w:val="24"/>
                <w:szCs w:val="24"/>
              </w:rPr>
              <w:t>09</w:t>
            </w:r>
            <w:r w:rsidR="00DC7115">
              <w:rPr>
                <w:sz w:val="24"/>
                <w:szCs w:val="24"/>
              </w:rPr>
              <w:t>1</w:t>
            </w:r>
          </w:p>
        </w:tc>
      </w:tr>
      <w:tr w:rsidR="00A610B4" w:rsidRPr="00FD429D" w:rsidTr="00E7327B">
        <w:tc>
          <w:tcPr>
            <w:tcW w:w="0" w:type="auto"/>
            <w:vMerge w:val="restart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610B4" w:rsidRPr="00FD429D" w:rsidRDefault="00A610B4" w:rsidP="003360FB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Коломиец Анастасия Аркадьевна</w:t>
            </w:r>
          </w:p>
        </w:tc>
        <w:tc>
          <w:tcPr>
            <w:tcW w:w="0" w:type="auto"/>
          </w:tcPr>
          <w:p w:rsidR="00A610B4" w:rsidRPr="00FD429D" w:rsidRDefault="00A610B4" w:rsidP="003360FB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Главный бухгалтер МУП «Архитектуры и градостроительства города Туапсе» </w:t>
            </w:r>
          </w:p>
          <w:p w:rsidR="00A610B4" w:rsidRPr="00FD429D" w:rsidRDefault="00A610B4" w:rsidP="003360FB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(до реорганизации 23.11.20211 г.)</w:t>
            </w:r>
          </w:p>
        </w:tc>
        <w:tc>
          <w:tcPr>
            <w:tcW w:w="0" w:type="auto"/>
          </w:tcPr>
          <w:p w:rsidR="00A610B4" w:rsidRPr="00FD429D" w:rsidRDefault="00A610B4" w:rsidP="003360F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3</w:t>
            </w:r>
            <w:r w:rsidR="00692E99" w:rsidRPr="00FD429D">
              <w:rPr>
                <w:sz w:val="24"/>
                <w:szCs w:val="24"/>
              </w:rPr>
              <w:t xml:space="preserve"> </w:t>
            </w:r>
            <w:r w:rsidRPr="00FD429D">
              <w:rPr>
                <w:sz w:val="24"/>
                <w:szCs w:val="24"/>
              </w:rPr>
              <w:t>305</w:t>
            </w:r>
          </w:p>
        </w:tc>
      </w:tr>
      <w:tr w:rsidR="00A610B4" w:rsidRPr="00FD429D" w:rsidTr="00E7327B">
        <w:tc>
          <w:tcPr>
            <w:tcW w:w="0" w:type="auto"/>
            <w:vMerge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10B4" w:rsidRPr="00FD429D" w:rsidRDefault="00A610B4" w:rsidP="007F05A5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Коломиец Анастасия Аркадьевна</w:t>
            </w:r>
          </w:p>
        </w:tc>
        <w:tc>
          <w:tcPr>
            <w:tcW w:w="0" w:type="auto"/>
          </w:tcPr>
          <w:p w:rsidR="00A610B4" w:rsidRPr="00FD429D" w:rsidRDefault="00A610B4" w:rsidP="007F05A5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Главный бухгалтер МБУ «Архитектуры и градостроительства города Туапсе» </w:t>
            </w:r>
          </w:p>
          <w:p w:rsidR="00A610B4" w:rsidRPr="00FD429D" w:rsidRDefault="00A610B4" w:rsidP="007F05A5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(после реорганизации с 24.11.2021 г.)</w:t>
            </w:r>
          </w:p>
        </w:tc>
        <w:tc>
          <w:tcPr>
            <w:tcW w:w="0" w:type="auto"/>
          </w:tcPr>
          <w:p w:rsidR="00A610B4" w:rsidRPr="00FD429D" w:rsidRDefault="00A610B4" w:rsidP="007F05A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3</w:t>
            </w:r>
            <w:r w:rsidR="00692E99" w:rsidRPr="00FD429D">
              <w:rPr>
                <w:sz w:val="24"/>
                <w:szCs w:val="24"/>
              </w:rPr>
              <w:t xml:space="preserve"> </w:t>
            </w:r>
            <w:r w:rsidRPr="00FD429D">
              <w:rPr>
                <w:sz w:val="24"/>
                <w:szCs w:val="24"/>
              </w:rPr>
              <w:t>626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Асланян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Елена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УП «Информационная телерадиокомпания «Туапсе»</w:t>
            </w:r>
          </w:p>
        </w:tc>
        <w:tc>
          <w:tcPr>
            <w:tcW w:w="0" w:type="auto"/>
          </w:tcPr>
          <w:p w:rsidR="00A610B4" w:rsidRPr="00FD429D" w:rsidRDefault="00A610B4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6 583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Фомина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0" w:type="auto"/>
          </w:tcPr>
          <w:p w:rsidR="00A610B4" w:rsidRPr="00FD429D" w:rsidRDefault="00A610B4" w:rsidP="00DB31B5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УП «Информационная телерадиокомпания «Туапсе»</w:t>
            </w:r>
          </w:p>
        </w:tc>
        <w:tc>
          <w:tcPr>
            <w:tcW w:w="0" w:type="auto"/>
          </w:tcPr>
          <w:p w:rsidR="00A610B4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3</w:t>
            </w:r>
            <w:r w:rsidR="007B205F">
              <w:rPr>
                <w:sz w:val="24"/>
                <w:szCs w:val="24"/>
              </w:rPr>
              <w:t xml:space="preserve"> </w:t>
            </w:r>
            <w:r w:rsidRPr="00FD429D">
              <w:rPr>
                <w:sz w:val="24"/>
                <w:szCs w:val="24"/>
              </w:rPr>
              <w:t>258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Резник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Инг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Михайло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УП «Аптека №278»</w:t>
            </w:r>
          </w:p>
        </w:tc>
        <w:tc>
          <w:tcPr>
            <w:tcW w:w="0" w:type="auto"/>
          </w:tcPr>
          <w:p w:rsidR="00A610B4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74 400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Рогачева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УП «Аптека №278»</w:t>
            </w:r>
          </w:p>
        </w:tc>
        <w:tc>
          <w:tcPr>
            <w:tcW w:w="0" w:type="auto"/>
          </w:tcPr>
          <w:p w:rsidR="00A610B4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68 300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Гаспарян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Карен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Руководитель МКУ «Туапсинский городской молодёжный центр»</w:t>
            </w:r>
          </w:p>
        </w:tc>
        <w:tc>
          <w:tcPr>
            <w:tcW w:w="0" w:type="auto"/>
          </w:tcPr>
          <w:p w:rsidR="00A610B4" w:rsidRPr="00FD429D" w:rsidRDefault="00692E99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9 630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Куприянова Наталья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Юрье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руководителя МКУ «Туапсинский городской молодёжный центр»</w:t>
            </w:r>
          </w:p>
        </w:tc>
        <w:tc>
          <w:tcPr>
            <w:tcW w:w="0" w:type="auto"/>
          </w:tcPr>
          <w:p w:rsidR="00A610B4" w:rsidRPr="00FD429D" w:rsidRDefault="00692E99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6 554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Кротов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Алексей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Руководитель МКУ «Управление по делам гражданской обороны и чрезвычайным ситуациям»</w:t>
            </w:r>
          </w:p>
        </w:tc>
        <w:tc>
          <w:tcPr>
            <w:tcW w:w="0" w:type="auto"/>
          </w:tcPr>
          <w:p w:rsidR="00A610B4" w:rsidRPr="00FD429D" w:rsidRDefault="00692E99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6 738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Павленко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Элеонора Анатолье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A610B4" w:rsidRPr="00FD429D" w:rsidRDefault="00692E99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4 97</w:t>
            </w:r>
            <w:r w:rsidR="00DC7115">
              <w:rPr>
                <w:sz w:val="24"/>
                <w:szCs w:val="24"/>
              </w:rPr>
              <w:t>7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Падеров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A610B4" w:rsidRPr="00FD429D" w:rsidRDefault="00692E99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9 926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610B4" w:rsidRPr="00FD429D" w:rsidRDefault="00A610B4" w:rsidP="00E907FD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Афанасьева </w:t>
            </w:r>
          </w:p>
          <w:p w:rsidR="00A610B4" w:rsidRPr="00FD429D" w:rsidRDefault="00A610B4" w:rsidP="00E907FD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Елена </w:t>
            </w:r>
          </w:p>
          <w:p w:rsidR="00A610B4" w:rsidRPr="00FD429D" w:rsidRDefault="00A610B4" w:rsidP="00E907FD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Леонидовна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БУ «Торговое и транспортное обслуживание»</w:t>
            </w:r>
          </w:p>
        </w:tc>
        <w:tc>
          <w:tcPr>
            <w:tcW w:w="0" w:type="auto"/>
          </w:tcPr>
          <w:p w:rsidR="00A610B4" w:rsidRPr="00FD429D" w:rsidRDefault="00A610B4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 814</w:t>
            </w: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A610B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Кейджян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Сергей </w:t>
            </w:r>
          </w:p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еоргиевич</w:t>
            </w:r>
          </w:p>
        </w:tc>
        <w:tc>
          <w:tcPr>
            <w:tcW w:w="0" w:type="auto"/>
          </w:tcPr>
          <w:p w:rsidR="00A610B4" w:rsidRPr="00FD429D" w:rsidRDefault="00A610B4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БУ «Управление земельных ресурсов»</w:t>
            </w:r>
          </w:p>
        </w:tc>
        <w:tc>
          <w:tcPr>
            <w:tcW w:w="0" w:type="auto"/>
          </w:tcPr>
          <w:p w:rsidR="00A610B4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 922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Выстороп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БУ «Управление земельных ресурсов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0 557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Ачмизов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Дамир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Руслан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КУ «Управление капитального строительства»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6 97</w:t>
            </w:r>
            <w:r w:rsidR="00DC7115">
              <w:rPr>
                <w:sz w:val="24"/>
                <w:szCs w:val="24"/>
              </w:rPr>
              <w:t>8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Загребин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начальника МКУ «Управление капитального строительства»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1 88</w:t>
            </w:r>
            <w:r w:rsidR="00DC7115">
              <w:rPr>
                <w:sz w:val="24"/>
                <w:szCs w:val="24"/>
              </w:rPr>
              <w:t>2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Малов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Татьян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5 279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Бурцев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Елен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11366C" w:rsidRPr="00FD429D" w:rsidRDefault="0011366C" w:rsidP="00F921B1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3 2</w:t>
            </w:r>
            <w:r w:rsidR="00DC7115">
              <w:rPr>
                <w:sz w:val="24"/>
                <w:szCs w:val="24"/>
              </w:rPr>
              <w:t>60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Полянский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7 68</w:t>
            </w:r>
            <w:r w:rsidR="00DC7115">
              <w:rPr>
                <w:sz w:val="24"/>
                <w:szCs w:val="24"/>
              </w:rPr>
              <w:t>6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Хакунов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Руслан </w:t>
            </w:r>
            <w:proofErr w:type="spellStart"/>
            <w:r w:rsidRPr="00FD429D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руководителя МКУ «Центр обеспечения деятельности органов местного самоуправления» (0,5 ставки)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6 866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Николенко</w:t>
            </w:r>
            <w:proofErr w:type="spellEnd"/>
            <w:r w:rsidRPr="00FD429D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БУК «Городской дворец культуры»</w:t>
            </w:r>
          </w:p>
        </w:tc>
        <w:tc>
          <w:tcPr>
            <w:tcW w:w="0" w:type="auto"/>
          </w:tcPr>
          <w:p w:rsidR="0011366C" w:rsidRPr="00FD429D" w:rsidRDefault="0011366C" w:rsidP="00692E9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2 414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2D1BA1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Разумов Константин Эдуард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БУК «Городской дворец культуры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 471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Шахов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Наталья </w:t>
            </w:r>
          </w:p>
          <w:p w:rsidR="0011366C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вановна</w:t>
            </w:r>
          </w:p>
          <w:p w:rsidR="00FD429D" w:rsidRPr="00FD429D" w:rsidRDefault="00FD4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БУК «Дворец культуры нефтяников»</w:t>
            </w:r>
          </w:p>
        </w:tc>
        <w:tc>
          <w:tcPr>
            <w:tcW w:w="0" w:type="auto"/>
          </w:tcPr>
          <w:p w:rsidR="0011366C" w:rsidRPr="00FD429D" w:rsidRDefault="0011366C" w:rsidP="00692E9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8 137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Раевская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Тамара Анатолье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БУК «Дворец культуры нефтяников»</w:t>
            </w:r>
          </w:p>
        </w:tc>
        <w:tc>
          <w:tcPr>
            <w:tcW w:w="0" w:type="auto"/>
          </w:tcPr>
          <w:p w:rsidR="0011366C" w:rsidRPr="00FD429D" w:rsidRDefault="0011366C" w:rsidP="00692E9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8 008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Парамонов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Ольг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Петр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БУК Туапсинский городской парк культуры и отдыха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1 626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Новикова </w:t>
            </w:r>
          </w:p>
          <w:p w:rsidR="0011366C" w:rsidRPr="00FD429D" w:rsidRDefault="0011366C" w:rsidP="00FD429D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БУК «Туапсинский городской парк культуры и отдыха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9 213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11366C" w:rsidRPr="00FD429D" w:rsidRDefault="0011366C" w:rsidP="008A44D9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Позолотина</w:t>
            </w:r>
            <w:proofErr w:type="spellEnd"/>
            <w:r w:rsidRPr="00FD429D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11366C" w:rsidRPr="00FD429D" w:rsidRDefault="0011366C" w:rsidP="008A44D9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 МБУК «Туапсинский театр юного зрителя»</w:t>
            </w:r>
          </w:p>
        </w:tc>
        <w:tc>
          <w:tcPr>
            <w:tcW w:w="0" w:type="auto"/>
          </w:tcPr>
          <w:p w:rsidR="0011366C" w:rsidRPr="00FD429D" w:rsidRDefault="0011366C" w:rsidP="008A44D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3 606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11366C" w:rsidRPr="00FD429D" w:rsidRDefault="0011366C" w:rsidP="001079D2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Коваленко </w:t>
            </w:r>
          </w:p>
          <w:p w:rsidR="0011366C" w:rsidRPr="00FD429D" w:rsidRDefault="0011366C" w:rsidP="001079D2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Вера </w:t>
            </w:r>
          </w:p>
          <w:p w:rsidR="0011366C" w:rsidRPr="00FD429D" w:rsidRDefault="0011366C" w:rsidP="001079D2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Алексеевна</w:t>
            </w:r>
          </w:p>
        </w:tc>
        <w:tc>
          <w:tcPr>
            <w:tcW w:w="0" w:type="auto"/>
          </w:tcPr>
          <w:p w:rsidR="0011366C" w:rsidRPr="00FD429D" w:rsidRDefault="0011366C" w:rsidP="001079D2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БУК «Туапсинский театр юного зрителя»</w:t>
            </w:r>
          </w:p>
        </w:tc>
        <w:tc>
          <w:tcPr>
            <w:tcW w:w="0" w:type="auto"/>
          </w:tcPr>
          <w:p w:rsidR="0011366C" w:rsidRPr="00FD429D" w:rsidRDefault="0011366C" w:rsidP="001079D2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40 164 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Сорок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Художественный руководитель МБУК «Туапсинский камерный оркестр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5 282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Василюк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АУК «Центр кино и досуга «Россия» (работает с 27.12.2021 г.)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 229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Курнашов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АУК «Центр кино и досуга «Россия» (работает с 11.01.2022 г.)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44 530 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Логинов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КУК «Централизованная библиотечная  Система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8 687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Ехунов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Светлана Григорье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КУК «Централизованная библиотечная система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2 416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B1575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Дубовиков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Елен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БУК «Дом-музей А.А.Киселева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 076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D5CF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Банько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БУК «Туапсинский историко-краеведческий музей им. Н.Г. Полетаева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6 915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D5CF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Баламатов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Михаил Михайл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БУК «Историко-краеведческий музей обороны Туапсе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9 212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D5CF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Скорик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Директор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6 455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D5CF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Титов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Заместитель директора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1 849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D5CF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Антонов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Елена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Руководитель МКУ «Централизованная бухгалтерия </w:t>
            </w:r>
            <w:proofErr w:type="gramStart"/>
            <w:r w:rsidRPr="00FD429D">
              <w:rPr>
                <w:sz w:val="24"/>
                <w:szCs w:val="24"/>
              </w:rPr>
              <w:t>управления  культуры администрации Туапсинского городского поселения Туапсинского района</w:t>
            </w:r>
            <w:proofErr w:type="gramEnd"/>
            <w:r w:rsidRPr="00FD429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5 980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Семенкова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</w:tcPr>
          <w:p w:rsidR="0011366C" w:rsidRDefault="0011366C" w:rsidP="00FD429D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 xml:space="preserve">Главный бухгалтер МКУ «Централизованная бухгалтерия </w:t>
            </w:r>
            <w:proofErr w:type="gramStart"/>
            <w:r w:rsidRPr="00FD429D">
              <w:rPr>
                <w:sz w:val="24"/>
                <w:szCs w:val="24"/>
              </w:rPr>
              <w:t>управления культуры администрации Туапсинского городского поселения Туапсинского района</w:t>
            </w:r>
            <w:proofErr w:type="gramEnd"/>
            <w:r w:rsidRPr="00FD429D">
              <w:rPr>
                <w:sz w:val="24"/>
                <w:szCs w:val="24"/>
              </w:rPr>
              <w:t>»</w:t>
            </w:r>
          </w:p>
          <w:p w:rsidR="00FD429D" w:rsidRPr="00FD429D" w:rsidRDefault="00FD429D" w:rsidP="00FD4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366C" w:rsidRPr="00FD429D" w:rsidRDefault="0011366C" w:rsidP="00E7327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4 573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11366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Сандров</w:t>
            </w:r>
            <w:proofErr w:type="spellEnd"/>
            <w:r w:rsidRPr="00FD429D">
              <w:rPr>
                <w:sz w:val="24"/>
                <w:szCs w:val="24"/>
              </w:rPr>
              <w:t xml:space="preserve"> 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0" w:type="auto"/>
          </w:tcPr>
          <w:p w:rsidR="0011366C" w:rsidRPr="00FD429D" w:rsidRDefault="0011366C" w:rsidP="00C166BA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Начальник МБУ Туапсинского городского поселения «Благоустройство города Туапсе» (работает с 14.07.2021 г.)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7 239</w:t>
            </w:r>
          </w:p>
        </w:tc>
      </w:tr>
      <w:tr w:rsidR="0011366C" w:rsidRPr="00FD429D" w:rsidTr="00E7327B">
        <w:tc>
          <w:tcPr>
            <w:tcW w:w="0" w:type="auto"/>
          </w:tcPr>
          <w:p w:rsidR="0011366C" w:rsidRPr="00FD429D" w:rsidRDefault="0011366C" w:rsidP="0011366C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11366C" w:rsidRPr="00FD429D" w:rsidRDefault="0011366C">
            <w:pPr>
              <w:rPr>
                <w:sz w:val="24"/>
                <w:szCs w:val="24"/>
              </w:rPr>
            </w:pPr>
            <w:proofErr w:type="spellStart"/>
            <w:r w:rsidRPr="00FD429D">
              <w:rPr>
                <w:sz w:val="24"/>
                <w:szCs w:val="24"/>
              </w:rPr>
              <w:t>Мазур</w:t>
            </w:r>
            <w:proofErr w:type="spellEnd"/>
            <w:r w:rsidRPr="00FD429D">
              <w:rPr>
                <w:sz w:val="24"/>
                <w:szCs w:val="24"/>
              </w:rPr>
              <w:t xml:space="preserve"> Александра Александровна</w:t>
            </w:r>
          </w:p>
          <w:p w:rsidR="0011366C" w:rsidRPr="00FD429D" w:rsidRDefault="0011366C">
            <w:pPr>
              <w:rPr>
                <w:sz w:val="24"/>
                <w:szCs w:val="24"/>
              </w:rPr>
            </w:pPr>
          </w:p>
          <w:p w:rsidR="0011366C" w:rsidRPr="00FD429D" w:rsidRDefault="001136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366C" w:rsidRPr="00FD429D" w:rsidRDefault="0011366C" w:rsidP="0003730A">
            <w:pPr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Главный бухгалтер МБУ Туапсинского городского поселения «Благоустройство города Туапсе»</w:t>
            </w:r>
          </w:p>
        </w:tc>
        <w:tc>
          <w:tcPr>
            <w:tcW w:w="0" w:type="auto"/>
          </w:tcPr>
          <w:p w:rsidR="0011366C" w:rsidRPr="00FD429D" w:rsidRDefault="0011366C" w:rsidP="00DC7115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2</w:t>
            </w:r>
            <w:r w:rsidR="00FD429D">
              <w:rPr>
                <w:sz w:val="24"/>
                <w:szCs w:val="24"/>
              </w:rPr>
              <w:t xml:space="preserve"> </w:t>
            </w:r>
            <w:r w:rsidRPr="00FD429D">
              <w:rPr>
                <w:sz w:val="24"/>
                <w:szCs w:val="24"/>
              </w:rPr>
              <w:t>78</w:t>
            </w:r>
            <w:r w:rsidR="00DC7115">
              <w:rPr>
                <w:sz w:val="24"/>
                <w:szCs w:val="24"/>
              </w:rPr>
              <w:t>1</w:t>
            </w:r>
          </w:p>
        </w:tc>
      </w:tr>
    </w:tbl>
    <w:p w:rsidR="00E907FD" w:rsidRDefault="00E907FD"/>
    <w:p w:rsidR="00B30B4B" w:rsidRDefault="00B30B4B"/>
    <w:p w:rsidR="001362FF" w:rsidRDefault="00E907FD">
      <w:r>
        <w:t>Г</w:t>
      </w:r>
      <w:r w:rsidR="001362FF">
        <w:t xml:space="preserve">лавный специалист по </w:t>
      </w:r>
      <w:proofErr w:type="gramStart"/>
      <w:r w:rsidR="001362FF">
        <w:t>кадровой</w:t>
      </w:r>
      <w:proofErr w:type="gramEnd"/>
    </w:p>
    <w:p w:rsidR="008548C9" w:rsidRDefault="001362FF">
      <w:r>
        <w:t xml:space="preserve">работе общего отдела                                                                  </w:t>
      </w:r>
      <w:r w:rsidR="00E907FD">
        <w:t>Н.В. Лазарева</w:t>
      </w:r>
      <w:r>
        <w:t xml:space="preserve"> </w:t>
      </w:r>
    </w:p>
    <w:sectPr w:rsidR="008548C9" w:rsidSect="00E9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4FF4"/>
    <w:rsid w:val="0003730A"/>
    <w:rsid w:val="00065921"/>
    <w:rsid w:val="00075A2A"/>
    <w:rsid w:val="00096D79"/>
    <w:rsid w:val="000B5366"/>
    <w:rsid w:val="000F2412"/>
    <w:rsid w:val="000F4633"/>
    <w:rsid w:val="0011366C"/>
    <w:rsid w:val="00114B1A"/>
    <w:rsid w:val="001362FF"/>
    <w:rsid w:val="00166DF4"/>
    <w:rsid w:val="0018046E"/>
    <w:rsid w:val="001E382C"/>
    <w:rsid w:val="00215E64"/>
    <w:rsid w:val="002316B4"/>
    <w:rsid w:val="00303486"/>
    <w:rsid w:val="00337860"/>
    <w:rsid w:val="003554C6"/>
    <w:rsid w:val="00367298"/>
    <w:rsid w:val="003B3C9E"/>
    <w:rsid w:val="00492E74"/>
    <w:rsid w:val="004C25EF"/>
    <w:rsid w:val="0052331A"/>
    <w:rsid w:val="0054134F"/>
    <w:rsid w:val="00563526"/>
    <w:rsid w:val="00601F2F"/>
    <w:rsid w:val="006162F0"/>
    <w:rsid w:val="006528A8"/>
    <w:rsid w:val="00656D69"/>
    <w:rsid w:val="00686E30"/>
    <w:rsid w:val="00692E99"/>
    <w:rsid w:val="006D4FF4"/>
    <w:rsid w:val="006F2A9A"/>
    <w:rsid w:val="007071C0"/>
    <w:rsid w:val="007B205F"/>
    <w:rsid w:val="008548C9"/>
    <w:rsid w:val="0086795A"/>
    <w:rsid w:val="00886F40"/>
    <w:rsid w:val="008C18EB"/>
    <w:rsid w:val="0090287B"/>
    <w:rsid w:val="00904F15"/>
    <w:rsid w:val="00913C17"/>
    <w:rsid w:val="0099124B"/>
    <w:rsid w:val="009A7A23"/>
    <w:rsid w:val="009C2DE3"/>
    <w:rsid w:val="00A120DB"/>
    <w:rsid w:val="00A12F3D"/>
    <w:rsid w:val="00A610B4"/>
    <w:rsid w:val="00A672A1"/>
    <w:rsid w:val="00AA53C1"/>
    <w:rsid w:val="00AB0B99"/>
    <w:rsid w:val="00B11ADF"/>
    <w:rsid w:val="00B30B4B"/>
    <w:rsid w:val="00B60158"/>
    <w:rsid w:val="00B60C0A"/>
    <w:rsid w:val="00C07742"/>
    <w:rsid w:val="00C166BA"/>
    <w:rsid w:val="00C44C7C"/>
    <w:rsid w:val="00C84CB0"/>
    <w:rsid w:val="00C9633B"/>
    <w:rsid w:val="00CB59EE"/>
    <w:rsid w:val="00D63A85"/>
    <w:rsid w:val="00D70059"/>
    <w:rsid w:val="00D9101F"/>
    <w:rsid w:val="00DB31B5"/>
    <w:rsid w:val="00DC7115"/>
    <w:rsid w:val="00DC7478"/>
    <w:rsid w:val="00E20715"/>
    <w:rsid w:val="00E40587"/>
    <w:rsid w:val="00E52718"/>
    <w:rsid w:val="00E7327B"/>
    <w:rsid w:val="00E84225"/>
    <w:rsid w:val="00E907FD"/>
    <w:rsid w:val="00EB1E2F"/>
    <w:rsid w:val="00EB58E7"/>
    <w:rsid w:val="00EE302C"/>
    <w:rsid w:val="00F011CA"/>
    <w:rsid w:val="00F921B1"/>
    <w:rsid w:val="00FD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7238-8DF7-4E81-ABEF-5860D06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8</cp:revision>
  <cp:lastPrinted>2022-03-31T13:39:00Z</cp:lastPrinted>
  <dcterms:created xsi:type="dcterms:W3CDTF">2022-03-31T08:01:00Z</dcterms:created>
  <dcterms:modified xsi:type="dcterms:W3CDTF">2022-04-01T15:10:00Z</dcterms:modified>
</cp:coreProperties>
</file>